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B6F1" w14:textId="77777777" w:rsidR="00015253" w:rsidRDefault="00015253" w:rsidP="00A92021">
      <w:pPr>
        <w:jc w:val="center"/>
        <w:rPr>
          <w:rFonts w:ascii="Comic Sans MS" w:hAnsi="Comic Sans MS"/>
          <w:b/>
          <w:sz w:val="28"/>
        </w:rPr>
      </w:pPr>
    </w:p>
    <w:p w14:paraId="7BC3403F" w14:textId="27B6A06B" w:rsidR="00A92021" w:rsidRDefault="00A92021" w:rsidP="00A92021">
      <w:pPr>
        <w:jc w:val="center"/>
        <w:rPr>
          <w:sz w:val="28"/>
        </w:rPr>
      </w:pPr>
      <w:r>
        <w:rPr>
          <w:rFonts w:ascii="Comic Sans MS" w:hAnsi="Comic Sans MS"/>
          <w:b/>
          <w:sz w:val="28"/>
        </w:rPr>
        <w:t>MANDAT</w:t>
      </w:r>
      <w:r>
        <w:rPr>
          <w:rFonts w:ascii="Comic Sans MS" w:hAnsi="Comic Sans MS"/>
          <w:sz w:val="28"/>
        </w:rPr>
        <w:t xml:space="preserve"> du </w:t>
      </w:r>
      <w:r w:rsidR="002B4BA5">
        <w:rPr>
          <w:rFonts w:ascii="Comic Sans MS" w:hAnsi="Comic Sans MS"/>
          <w:sz w:val="28"/>
        </w:rPr>
        <w:t>Club…………………………………………………… N° 03 44</w:t>
      </w:r>
      <w:r>
        <w:rPr>
          <w:rFonts w:ascii="Comic Sans MS" w:hAnsi="Comic Sans MS"/>
          <w:sz w:val="28"/>
        </w:rPr>
        <w:t xml:space="preserve"> ………</w:t>
      </w:r>
    </w:p>
    <w:p w14:paraId="0C84A51B" w14:textId="77777777" w:rsidR="00A92021" w:rsidRDefault="002B4BA5" w:rsidP="00A92021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550B" wp14:editId="55727BBC">
                <wp:simplePos x="0" y="0"/>
                <wp:positionH relativeFrom="column">
                  <wp:posOffset>3224860</wp:posOffset>
                </wp:positionH>
                <wp:positionV relativeFrom="paragraph">
                  <wp:posOffset>240665</wp:posOffset>
                </wp:positionV>
                <wp:extent cx="519380" cy="351129"/>
                <wp:effectExtent l="0" t="0" r="1460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0DED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E60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3.95pt;margin-top:18.95pt;width:40.9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1B4FD" wp14:editId="708911A5">
                <wp:simplePos x="0" y="0"/>
                <wp:positionH relativeFrom="column">
                  <wp:posOffset>1649425</wp:posOffset>
                </wp:positionH>
                <wp:positionV relativeFrom="paragraph">
                  <wp:posOffset>222250</wp:posOffset>
                </wp:positionV>
                <wp:extent cx="519380" cy="351129"/>
                <wp:effectExtent l="0" t="0" r="14605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03E8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129.9pt;margin-top:17.5pt;width:40.9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EA5CB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Effectif </w:t>
      </w:r>
      <w:r w:rsidR="002B4BA5">
        <w:tab/>
        <w:t>(saison 2020 -2021)</w:t>
      </w:r>
      <w:r w:rsidR="002B4BA5">
        <w:tab/>
      </w:r>
      <w:r w:rsidR="002B4BA5">
        <w:tab/>
        <w:t xml:space="preserve">Nombre de Voix </w:t>
      </w:r>
    </w:p>
    <w:p w14:paraId="47EB444C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Je soussigné</w:t>
      </w:r>
      <w:r w:rsidR="00CE3AFC">
        <w:t xml:space="preserve"> </w:t>
      </w:r>
      <w:r>
        <w:t>: NOM……………………………………………Prénom……………………</w:t>
      </w:r>
    </w:p>
    <w:p w14:paraId="27A7F280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N° de licence………………………………………………………………………….</w:t>
      </w:r>
    </w:p>
    <w:p w14:paraId="710ED8A3" w14:textId="77777777" w:rsidR="00CE3AFC" w:rsidRDefault="00CE3AFC" w:rsidP="00CE3AFC">
      <w:pPr>
        <w:pStyle w:val="En-tte"/>
        <w:tabs>
          <w:tab w:val="clear" w:pos="4536"/>
          <w:tab w:val="clear" w:pos="9072"/>
        </w:tabs>
        <w:spacing w:afterAutospacing="0"/>
        <w:rPr>
          <w:sz w:val="28"/>
          <w:szCs w:val="28"/>
        </w:rPr>
      </w:pPr>
    </w:p>
    <w:p w14:paraId="6199D1A2" w14:textId="77777777" w:rsidR="00CE3AFC" w:rsidRPr="00CE3AFC" w:rsidRDefault="00A92021" w:rsidP="00CE3AFC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  <w:r w:rsidRPr="00CE3AFC">
        <w:rPr>
          <w:sz w:val="28"/>
          <w:szCs w:val="28"/>
        </w:rPr>
        <w:t>Président du club ci-dessus</w:t>
      </w:r>
      <w:r w:rsidR="00CE3AFC">
        <w:rPr>
          <w:sz w:val="28"/>
          <w:szCs w:val="28"/>
        </w:rPr>
        <w:t>,</w:t>
      </w:r>
    </w:p>
    <w:p w14:paraId="650C2DC2" w14:textId="77777777" w:rsidR="00A92021" w:rsidRPr="00CE3AFC" w:rsidRDefault="009A7E48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E48">
        <w:rPr>
          <w:sz w:val="20"/>
          <w:szCs w:val="20"/>
        </w:rPr>
        <w:instrText xml:space="preserve"> FORMCHECKBOX </w:instrText>
      </w:r>
      <w:r w:rsidR="004A4AF3">
        <w:rPr>
          <w:sz w:val="20"/>
          <w:szCs w:val="20"/>
          <w:lang w:val="en-US"/>
        </w:rPr>
      </w:r>
      <w:r w:rsidR="004A4AF3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9A7E48">
        <w:rPr>
          <w:sz w:val="20"/>
          <w:szCs w:val="20"/>
        </w:rPr>
        <w:t xml:space="preserve">   </w:t>
      </w:r>
      <w:r w:rsidR="00A92021" w:rsidRPr="00CE3AFC">
        <w:rPr>
          <w:b/>
          <w:sz w:val="28"/>
          <w:szCs w:val="28"/>
        </w:rPr>
        <w:t>DELEGUE à</w:t>
      </w:r>
    </w:p>
    <w:p w14:paraId="1F4459A0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</w:pPr>
      <w:r>
        <w:t>NOM………………………….……………Prénom…………………………….</w:t>
      </w:r>
      <w:r w:rsidR="009A7E48">
        <w:t xml:space="preserve"> </w:t>
      </w:r>
      <w:r w:rsidR="009A7E48" w:rsidRPr="009A7E48">
        <w:t xml:space="preserve"> </w:t>
      </w:r>
      <w:r w:rsidR="009A7E48">
        <w:t>Licencié(e) à mon Club,</w:t>
      </w:r>
    </w:p>
    <w:p w14:paraId="1C2F030E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      N° de licence……………………………………………………………………..</w:t>
      </w:r>
      <w:r w:rsidR="009A7E48" w:rsidRPr="009A7E48">
        <w:t xml:space="preserve"> </w:t>
      </w:r>
    </w:p>
    <w:p w14:paraId="5294DED7" w14:textId="77777777" w:rsidR="00A92021" w:rsidRPr="00CE3AFC" w:rsidRDefault="009A7E48" w:rsidP="00A92021">
      <w:pPr>
        <w:pStyle w:val="En-tte"/>
        <w:tabs>
          <w:tab w:val="clear" w:pos="4536"/>
          <w:tab w:val="clear" w:pos="9072"/>
        </w:tabs>
        <w:spacing w:afterAutospacing="0"/>
        <w:rPr>
          <w:rFonts w:ascii="Comic Sans MS" w:hAnsi="Comic Sans MS"/>
        </w:rPr>
      </w:pPr>
      <w:r>
        <w:t>P</w:t>
      </w:r>
      <w:r w:rsidR="00A92021">
        <w:t xml:space="preserve">our me représenter à l’Assemblée Générale </w:t>
      </w:r>
      <w:r w:rsidR="007F0463">
        <w:t>Extraord</w:t>
      </w:r>
      <w:r w:rsidR="00A92021">
        <w:t xml:space="preserve">inaire </w:t>
      </w:r>
      <w:r w:rsidR="00015253">
        <w:t xml:space="preserve">du CODEP 44 </w:t>
      </w:r>
      <w:r w:rsidR="00CE3AFC">
        <w:rPr>
          <w:rFonts w:ascii="Comic Sans MS" w:hAnsi="Comic Sans MS"/>
        </w:rPr>
        <w:t xml:space="preserve">à </w:t>
      </w:r>
      <w:r w:rsidR="002B4BA5">
        <w:rPr>
          <w:rFonts w:ascii="Comic Sans MS" w:hAnsi="Comic Sans MS"/>
        </w:rPr>
        <w:t xml:space="preserve">La Maison des Sports de NANTES </w:t>
      </w:r>
      <w:r w:rsidR="00A92021">
        <w:rPr>
          <w:rFonts w:ascii="Comic Sans MS" w:hAnsi="Comic Sans MS"/>
        </w:rPr>
        <w:t xml:space="preserve">le </w:t>
      </w:r>
      <w:r w:rsidR="007F0463">
        <w:rPr>
          <w:rFonts w:ascii="Comic Sans MS" w:hAnsi="Comic Sans MS"/>
        </w:rPr>
        <w:t>19 Novembre</w:t>
      </w:r>
      <w:r w:rsidR="00015253">
        <w:rPr>
          <w:rFonts w:ascii="Comic Sans MS" w:hAnsi="Comic Sans MS"/>
        </w:rPr>
        <w:t xml:space="preserve"> 2021 à 1</w:t>
      </w:r>
      <w:r w:rsidR="00E8423A">
        <w:rPr>
          <w:rFonts w:ascii="Comic Sans MS" w:hAnsi="Comic Sans MS"/>
        </w:rPr>
        <w:t>9</w:t>
      </w:r>
      <w:r w:rsidR="00015253">
        <w:rPr>
          <w:rFonts w:ascii="Comic Sans MS" w:hAnsi="Comic Sans MS"/>
        </w:rPr>
        <w:t>h30</w:t>
      </w:r>
    </w:p>
    <w:p w14:paraId="3435C522" w14:textId="77777777" w:rsidR="00CE3AFC" w:rsidRPr="00CE3AFC" w:rsidRDefault="00CE3AFC" w:rsidP="00A92021">
      <w:pPr>
        <w:pStyle w:val="En-tte"/>
        <w:tabs>
          <w:tab w:val="clear" w:pos="4536"/>
          <w:tab w:val="clear" w:pos="9072"/>
        </w:tabs>
        <w:rPr>
          <w:b/>
          <w:sz w:val="40"/>
          <w:szCs w:val="40"/>
        </w:rPr>
      </w:pP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  <w:t>O</w:t>
      </w:r>
      <w:r>
        <w:rPr>
          <w:b/>
          <w:sz w:val="40"/>
          <w:szCs w:val="40"/>
        </w:rPr>
        <w:t>u</w:t>
      </w:r>
    </w:p>
    <w:p w14:paraId="0DD879D4" w14:textId="77777777" w:rsidR="00A92021" w:rsidRPr="00CE3AFC" w:rsidRDefault="00015253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0463">
        <w:rPr>
          <w:sz w:val="20"/>
          <w:szCs w:val="20"/>
        </w:rPr>
        <w:instrText xml:space="preserve"> FORMCHECKBOX </w:instrText>
      </w:r>
      <w:r w:rsidR="004A4AF3">
        <w:rPr>
          <w:sz w:val="20"/>
          <w:szCs w:val="20"/>
          <w:lang w:val="en-US"/>
        </w:rPr>
      </w:r>
      <w:r w:rsidR="004A4AF3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="009A7E48" w:rsidRPr="0008373E">
        <w:rPr>
          <w:sz w:val="20"/>
          <w:szCs w:val="20"/>
        </w:rPr>
        <w:t xml:space="preserve"> </w:t>
      </w:r>
      <w:r w:rsidR="00A92021" w:rsidRPr="00CE3AFC">
        <w:rPr>
          <w:b/>
          <w:sz w:val="28"/>
          <w:szCs w:val="28"/>
        </w:rPr>
        <w:t>DONNE POUVOIR à</w:t>
      </w:r>
    </w:p>
    <w:p w14:paraId="44C670A3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142"/>
      </w:pPr>
      <w:r>
        <w:t>NOM……………………………………….Prénom……………………………..</w:t>
      </w:r>
    </w:p>
    <w:p w14:paraId="0BDC0704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357"/>
      </w:pPr>
      <w:r>
        <w:t xml:space="preserve">Président(e)ou Délégué(e) du </w:t>
      </w:r>
      <w:r w:rsidR="00015253">
        <w:rPr>
          <w:b/>
        </w:rPr>
        <w:t>Club N° 03 44</w:t>
      </w:r>
      <w:r>
        <w:rPr>
          <w:b/>
        </w:rPr>
        <w:t xml:space="preserve"> </w:t>
      </w:r>
      <w:r>
        <w:t>……………………………………..</w:t>
      </w:r>
    </w:p>
    <w:p w14:paraId="1305EA37" w14:textId="77777777" w:rsidR="00A92021" w:rsidRDefault="00A92021" w:rsidP="00A92021">
      <w:pPr>
        <w:pStyle w:val="En-tte"/>
        <w:tabs>
          <w:tab w:val="clear" w:pos="4536"/>
          <w:tab w:val="clear" w:pos="9072"/>
        </w:tabs>
        <w:ind w:left="360"/>
      </w:pPr>
      <w:r>
        <w:t>N° de licence………………………………………………………………………</w:t>
      </w:r>
    </w:p>
    <w:p w14:paraId="64F6F793" w14:textId="612D797E" w:rsidR="0008373E" w:rsidRDefault="00A92021" w:rsidP="00015253">
      <w:pPr>
        <w:pStyle w:val="En-tte"/>
        <w:tabs>
          <w:tab w:val="clear" w:pos="4536"/>
          <w:tab w:val="clear" w:pos="9072"/>
        </w:tabs>
        <w:spacing w:after="100"/>
        <w:rPr>
          <w:rFonts w:ascii="Comic Sans MS" w:hAnsi="Comic Sans MS"/>
        </w:rPr>
      </w:pPr>
      <w:r>
        <w:t xml:space="preserve">Pour me représenter à l’Assemblée Générale </w:t>
      </w:r>
      <w:r w:rsidR="00F44099">
        <w:t>Extraordinaire</w:t>
      </w:r>
      <w:r>
        <w:t xml:space="preserve"> </w:t>
      </w:r>
      <w:r w:rsidR="00CE3AFC">
        <w:rPr>
          <w:rFonts w:ascii="Comic Sans MS" w:hAnsi="Comic Sans MS"/>
        </w:rPr>
        <w:t xml:space="preserve">à </w:t>
      </w:r>
      <w:r w:rsidR="00015253">
        <w:rPr>
          <w:rFonts w:ascii="Comic Sans MS" w:hAnsi="Comic Sans MS"/>
        </w:rPr>
        <w:t xml:space="preserve">NANTES le </w:t>
      </w:r>
      <w:r w:rsidR="007F0463">
        <w:rPr>
          <w:rFonts w:ascii="Comic Sans MS" w:hAnsi="Comic Sans MS"/>
        </w:rPr>
        <w:t>19 Novembre</w:t>
      </w:r>
      <w:r w:rsidR="00015253">
        <w:rPr>
          <w:rFonts w:ascii="Comic Sans MS" w:hAnsi="Comic Sans MS"/>
        </w:rPr>
        <w:t xml:space="preserve"> 2021</w:t>
      </w:r>
    </w:p>
    <w:p w14:paraId="7184BA0F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>***************************************************************************</w:t>
      </w:r>
    </w:p>
    <w:p w14:paraId="0BE2D4BA" w14:textId="77777777" w:rsidR="00A92021" w:rsidRDefault="00A92021" w:rsidP="00CE3AFC">
      <w:pPr>
        <w:pStyle w:val="En-tte"/>
        <w:tabs>
          <w:tab w:val="clear" w:pos="4536"/>
          <w:tab w:val="clear" w:pos="9072"/>
        </w:tabs>
        <w:ind w:left="2124" w:firstLine="708"/>
      </w:pPr>
      <w:r>
        <w:t>Signature du Président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07A00A" w14:textId="77777777" w:rsidR="00A92021" w:rsidRDefault="00A92021" w:rsidP="00A92021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afterAutospacing="0"/>
      </w:pPr>
      <w:r>
        <w:t>Cocher la case correspondante</w:t>
      </w:r>
    </w:p>
    <w:p w14:paraId="77936982" w14:textId="77777777" w:rsidR="00A92021" w:rsidRDefault="00A92021" w:rsidP="00A92021">
      <w:pPr>
        <w:pStyle w:val="En-tte"/>
        <w:tabs>
          <w:tab w:val="clear" w:pos="4536"/>
          <w:tab w:val="clear" w:pos="9072"/>
        </w:tabs>
        <w:rPr>
          <w:b/>
        </w:rPr>
      </w:pPr>
      <w:r>
        <w:t xml:space="preserve">(1) </w:t>
      </w:r>
      <w:r>
        <w:rPr>
          <w:b/>
        </w:rPr>
        <w:t xml:space="preserve">Porter </w:t>
      </w:r>
      <w:r w:rsidR="005975A9">
        <w:rPr>
          <w:b/>
        </w:rPr>
        <w:t>obligatoirement la</w:t>
      </w:r>
      <w:r>
        <w:rPr>
          <w:b/>
        </w:rPr>
        <w:t xml:space="preserve"> mention manuscrite  « bon pour pouvoir »</w:t>
      </w:r>
    </w:p>
    <w:p w14:paraId="6D43A42C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rPr>
          <w:b/>
          <w:u w:val="single"/>
        </w:rPr>
        <w:t>Rappel</w:t>
      </w:r>
      <w:r>
        <w:rPr>
          <w:b/>
        </w:rPr>
        <w:t> :</w:t>
      </w:r>
      <w:r>
        <w:tab/>
        <w:t>Un pouvoir peut être attribué à un Président de club ou son délégué uniquement.</w:t>
      </w:r>
    </w:p>
    <w:p w14:paraId="56FE273E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  <w:ind w:left="708" w:firstLine="708"/>
      </w:pPr>
      <w:r>
        <w:t>Le délégué ne peut en aucun cas procéder à une deuxième délégation.</w:t>
      </w:r>
    </w:p>
    <w:p w14:paraId="6F3447B8" w14:textId="77777777" w:rsidR="00A92021" w:rsidRPr="00E87275" w:rsidRDefault="00A92021" w:rsidP="00A92021">
      <w:pPr>
        <w:pStyle w:val="En-tte"/>
        <w:tabs>
          <w:tab w:val="clear" w:pos="4536"/>
          <w:tab w:val="clear" w:pos="9072"/>
        </w:tabs>
      </w:pPr>
      <w:r>
        <w:tab/>
        <w:t xml:space="preserve">Présentation </w:t>
      </w:r>
      <w:r>
        <w:rPr>
          <w:b/>
        </w:rPr>
        <w:t>obligatoire</w:t>
      </w:r>
      <w:r>
        <w:t xml:space="preserve"> par le mandataire de la licence fédérale </w:t>
      </w:r>
      <w:r w:rsidR="00C11B78">
        <w:t>en cours de validité.</w:t>
      </w:r>
    </w:p>
    <w:p w14:paraId="43B041A6" w14:textId="77777777" w:rsidR="00E87275" w:rsidRPr="00A92021" w:rsidRDefault="00E87275" w:rsidP="00A92021"/>
    <w:sectPr w:rsidR="00E87275" w:rsidRPr="00A92021" w:rsidSect="00C11B78">
      <w:headerReference w:type="default" r:id="rId8"/>
      <w:footerReference w:type="default" r:id="rId9"/>
      <w:pgSz w:w="11906" w:h="16838"/>
      <w:pgMar w:top="1135" w:right="849" w:bottom="1417" w:left="1417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7930" w14:textId="77777777" w:rsidR="004A4AF3" w:rsidRDefault="004A4AF3" w:rsidP="00E509B4">
      <w:pPr>
        <w:spacing w:after="0"/>
      </w:pPr>
      <w:r>
        <w:separator/>
      </w:r>
    </w:p>
  </w:endnote>
  <w:endnote w:type="continuationSeparator" w:id="0">
    <w:p w14:paraId="785BA854" w14:textId="77777777" w:rsidR="004A4AF3" w:rsidRDefault="004A4AF3" w:rsidP="00E50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CA64" w14:textId="77777777" w:rsidR="00ED3B70" w:rsidRPr="00ED3B70" w:rsidRDefault="00ED3B70" w:rsidP="00ED3B70">
    <w:pPr>
      <w:spacing w:after="0" w:afterAutospacing="0"/>
      <w:jc w:val="center"/>
      <w:rPr>
        <w:rFonts w:ascii="Arial" w:eastAsia="Times New Roman" w:hAnsi="Arial" w:cs="Arial"/>
        <w:sz w:val="20"/>
        <w:szCs w:val="20"/>
        <w:lang w:eastAsia="fr-FR"/>
      </w:rPr>
    </w:pPr>
    <w:r>
      <w:rPr>
        <w:rFonts w:ascii="Arial" w:eastAsia="Times New Roman" w:hAnsi="Arial" w:cs="Arial"/>
        <w:sz w:val="20"/>
        <w:szCs w:val="20"/>
        <w:lang w:eastAsia="fr-FR"/>
      </w:rPr>
      <w:t>CoDep FFESSM</w:t>
    </w:r>
    <w:r w:rsidRPr="00ED3B70">
      <w:rPr>
        <w:rFonts w:ascii="Arial" w:eastAsia="Times New Roman" w:hAnsi="Arial" w:cs="Arial"/>
        <w:sz w:val="20"/>
        <w:szCs w:val="20"/>
        <w:lang w:eastAsia="fr-FR"/>
      </w:rPr>
      <w:t xml:space="preserve"> 44 Sports Sous-marins - 44 Rue Romain Rolland BP 90312 44103 Nantes CEDEX 4</w:t>
    </w:r>
  </w:p>
  <w:p w14:paraId="676F18FF" w14:textId="77777777" w:rsidR="005975A9" w:rsidRDefault="00ED3B70" w:rsidP="00ED3B70">
    <w:pPr>
      <w:pStyle w:val="Pieddepage"/>
      <w:jc w:val="center"/>
    </w:pPr>
    <w:r w:rsidRPr="00ED3B70">
      <w:t>Tél. : 06 13 29 46 46 - Bureau : 02 40 92 00 39 - Mail : president@ffessm4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249B" w14:textId="77777777" w:rsidR="004A4AF3" w:rsidRDefault="004A4AF3" w:rsidP="00E509B4">
      <w:pPr>
        <w:spacing w:after="0"/>
      </w:pPr>
      <w:r>
        <w:separator/>
      </w:r>
    </w:p>
  </w:footnote>
  <w:footnote w:type="continuationSeparator" w:id="0">
    <w:p w14:paraId="5785F297" w14:textId="77777777" w:rsidR="004A4AF3" w:rsidRDefault="004A4AF3" w:rsidP="00E50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89D8" w14:textId="77777777" w:rsidR="00356287" w:rsidRPr="00356287" w:rsidRDefault="00015253" w:rsidP="00AF135F">
    <w:pPr>
      <w:pStyle w:val="En-tte"/>
      <w:tabs>
        <w:tab w:val="clear" w:pos="9072"/>
        <w:tab w:val="right" w:pos="9639"/>
      </w:tabs>
      <w:spacing w:afterAutospacing="0"/>
      <w:rPr>
        <w:i/>
        <w:color w:val="31849B" w:themeColor="accent5" w:themeShade="BF"/>
      </w:rPr>
    </w:pPr>
    <w:r>
      <w:rPr>
        <w:b/>
        <w:noProof/>
        <w:sz w:val="28"/>
        <w:lang w:eastAsia="fr-FR"/>
      </w:rPr>
      <w:drawing>
        <wp:inline distT="0" distB="0" distL="0" distR="0" wp14:anchorId="32A99817" wp14:editId="2F3C7D4D">
          <wp:extent cx="1293072" cy="900000"/>
          <wp:effectExtent l="0" t="0" r="254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 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7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87" w:rsidRPr="00356287">
      <w:rPr>
        <w:i/>
        <w:color w:val="31849B" w:themeColor="accent5" w:themeShade="BF"/>
      </w:rPr>
      <w:tab/>
    </w:r>
    <w:r w:rsidR="00AF135F">
      <w:rPr>
        <w:i/>
        <w:color w:val="31849B" w:themeColor="accent5" w:themeShade="BF"/>
      </w:rPr>
      <w:tab/>
    </w:r>
    <w:r w:rsidR="00C11B78" w:rsidRPr="00C11B78">
      <w:rPr>
        <w:i/>
        <w:noProof/>
        <w:color w:val="31849B" w:themeColor="accent5" w:themeShade="BF"/>
        <w:lang w:eastAsia="fr-FR"/>
      </w:rPr>
      <w:drawing>
        <wp:inline distT="0" distB="0" distL="0" distR="0" wp14:anchorId="3E9FCFBC" wp14:editId="13F13432">
          <wp:extent cx="1097563" cy="900000"/>
          <wp:effectExtent l="0" t="0" r="7620" b="0"/>
          <wp:docPr id="1026" name="Picture 2" descr="Un nouveau logo pour la FFESSM: | Subaqua Club La Roch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 nouveau logo pour la FFESSM: | Subaqua Club La Rochell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9" b="10180"/>
                  <a:stretch/>
                </pic:blipFill>
                <pic:spPr bwMode="auto">
                  <a:xfrm>
                    <a:off x="0" y="0"/>
                    <a:ext cx="1097563" cy="90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69D2"/>
    <w:multiLevelType w:val="hybridMultilevel"/>
    <w:tmpl w:val="4072C622"/>
    <w:lvl w:ilvl="0" w:tplc="3BE41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D1D"/>
    <w:multiLevelType w:val="hybridMultilevel"/>
    <w:tmpl w:val="8A58E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5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E615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56870AB"/>
    <w:multiLevelType w:val="hybridMultilevel"/>
    <w:tmpl w:val="30209FF6"/>
    <w:lvl w:ilvl="0" w:tplc="15CA5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E95"/>
    <w:multiLevelType w:val="multilevel"/>
    <w:tmpl w:val="C54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F5AD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B9823E1"/>
    <w:multiLevelType w:val="hybridMultilevel"/>
    <w:tmpl w:val="E23806F4"/>
    <w:lvl w:ilvl="0" w:tplc="666A91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425E75"/>
    <w:multiLevelType w:val="hybridMultilevel"/>
    <w:tmpl w:val="63E832AE"/>
    <w:lvl w:ilvl="0" w:tplc="40B6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25F8A"/>
    <w:multiLevelType w:val="hybridMultilevel"/>
    <w:tmpl w:val="A964FADC"/>
    <w:lvl w:ilvl="0" w:tplc="3116A6C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76D9"/>
    <w:multiLevelType w:val="hybridMultilevel"/>
    <w:tmpl w:val="609E23FA"/>
    <w:lvl w:ilvl="0" w:tplc="68D29CF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0C764E"/>
    <w:multiLevelType w:val="hybridMultilevel"/>
    <w:tmpl w:val="D0C48D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63"/>
    <w:rsid w:val="00015253"/>
    <w:rsid w:val="000164DA"/>
    <w:rsid w:val="0005529F"/>
    <w:rsid w:val="000557BD"/>
    <w:rsid w:val="000569DA"/>
    <w:rsid w:val="00075862"/>
    <w:rsid w:val="0008373E"/>
    <w:rsid w:val="000A7C54"/>
    <w:rsid w:val="000B2434"/>
    <w:rsid w:val="000C5885"/>
    <w:rsid w:val="000E4D8C"/>
    <w:rsid w:val="000F59FE"/>
    <w:rsid w:val="00102245"/>
    <w:rsid w:val="0011059C"/>
    <w:rsid w:val="00127D24"/>
    <w:rsid w:val="00127E90"/>
    <w:rsid w:val="00142F72"/>
    <w:rsid w:val="0014614C"/>
    <w:rsid w:val="0015228A"/>
    <w:rsid w:val="00176314"/>
    <w:rsid w:val="00185D51"/>
    <w:rsid w:val="0018680E"/>
    <w:rsid w:val="001A22EE"/>
    <w:rsid w:val="001E7D1C"/>
    <w:rsid w:val="001F5E6E"/>
    <w:rsid w:val="00237274"/>
    <w:rsid w:val="002446C7"/>
    <w:rsid w:val="00297493"/>
    <w:rsid w:val="002B1156"/>
    <w:rsid w:val="002B4BA5"/>
    <w:rsid w:val="002D321F"/>
    <w:rsid w:val="002D4318"/>
    <w:rsid w:val="002F5954"/>
    <w:rsid w:val="00300802"/>
    <w:rsid w:val="00356287"/>
    <w:rsid w:val="00395F14"/>
    <w:rsid w:val="003B1A83"/>
    <w:rsid w:val="003B7881"/>
    <w:rsid w:val="003D1E88"/>
    <w:rsid w:val="003D2FE3"/>
    <w:rsid w:val="00412ED7"/>
    <w:rsid w:val="0045627B"/>
    <w:rsid w:val="0047737F"/>
    <w:rsid w:val="00483C63"/>
    <w:rsid w:val="00485844"/>
    <w:rsid w:val="004912C5"/>
    <w:rsid w:val="004A4AF3"/>
    <w:rsid w:val="004A5FA0"/>
    <w:rsid w:val="004B7682"/>
    <w:rsid w:val="004C1F46"/>
    <w:rsid w:val="004C278F"/>
    <w:rsid w:val="004E07C9"/>
    <w:rsid w:val="004F4B94"/>
    <w:rsid w:val="00507170"/>
    <w:rsid w:val="0051234F"/>
    <w:rsid w:val="005134C6"/>
    <w:rsid w:val="005508FB"/>
    <w:rsid w:val="005975A9"/>
    <w:rsid w:val="005B74A1"/>
    <w:rsid w:val="005C253C"/>
    <w:rsid w:val="005E5C99"/>
    <w:rsid w:val="00612EFA"/>
    <w:rsid w:val="00616FFD"/>
    <w:rsid w:val="00644DB4"/>
    <w:rsid w:val="00684977"/>
    <w:rsid w:val="006A09E7"/>
    <w:rsid w:val="006B1B95"/>
    <w:rsid w:val="006B1C67"/>
    <w:rsid w:val="006E4D3A"/>
    <w:rsid w:val="00745E42"/>
    <w:rsid w:val="007550FC"/>
    <w:rsid w:val="00764F63"/>
    <w:rsid w:val="00766A69"/>
    <w:rsid w:val="00792F0E"/>
    <w:rsid w:val="007A5A9B"/>
    <w:rsid w:val="007C4174"/>
    <w:rsid w:val="007D3D4A"/>
    <w:rsid w:val="007E1900"/>
    <w:rsid w:val="007F0463"/>
    <w:rsid w:val="007F1310"/>
    <w:rsid w:val="00803E98"/>
    <w:rsid w:val="00826644"/>
    <w:rsid w:val="00853F32"/>
    <w:rsid w:val="00865635"/>
    <w:rsid w:val="008726F9"/>
    <w:rsid w:val="00886147"/>
    <w:rsid w:val="008A3F9C"/>
    <w:rsid w:val="008A4987"/>
    <w:rsid w:val="0091401D"/>
    <w:rsid w:val="009176FD"/>
    <w:rsid w:val="00944FF3"/>
    <w:rsid w:val="00961D07"/>
    <w:rsid w:val="00981347"/>
    <w:rsid w:val="009A7E48"/>
    <w:rsid w:val="009B510D"/>
    <w:rsid w:val="009C2492"/>
    <w:rsid w:val="009C40F8"/>
    <w:rsid w:val="009D2DBE"/>
    <w:rsid w:val="009E5DC7"/>
    <w:rsid w:val="00A1015C"/>
    <w:rsid w:val="00A105E8"/>
    <w:rsid w:val="00A25D79"/>
    <w:rsid w:val="00A362AA"/>
    <w:rsid w:val="00A45C10"/>
    <w:rsid w:val="00A76938"/>
    <w:rsid w:val="00A92021"/>
    <w:rsid w:val="00A97B92"/>
    <w:rsid w:val="00AA55D0"/>
    <w:rsid w:val="00AC635E"/>
    <w:rsid w:val="00AF135F"/>
    <w:rsid w:val="00B168F5"/>
    <w:rsid w:val="00B42BC2"/>
    <w:rsid w:val="00B61832"/>
    <w:rsid w:val="00B6740F"/>
    <w:rsid w:val="00BB12B9"/>
    <w:rsid w:val="00BB2B36"/>
    <w:rsid w:val="00BD0A91"/>
    <w:rsid w:val="00BE01AB"/>
    <w:rsid w:val="00BF2877"/>
    <w:rsid w:val="00BF5A46"/>
    <w:rsid w:val="00C11B78"/>
    <w:rsid w:val="00C142A4"/>
    <w:rsid w:val="00C16455"/>
    <w:rsid w:val="00C2757C"/>
    <w:rsid w:val="00C57AEC"/>
    <w:rsid w:val="00C94D44"/>
    <w:rsid w:val="00C9583B"/>
    <w:rsid w:val="00CA06FF"/>
    <w:rsid w:val="00CC284D"/>
    <w:rsid w:val="00CE3AFC"/>
    <w:rsid w:val="00CE3D15"/>
    <w:rsid w:val="00CF3D1F"/>
    <w:rsid w:val="00CF6D9D"/>
    <w:rsid w:val="00CF7B8D"/>
    <w:rsid w:val="00D028B5"/>
    <w:rsid w:val="00D20DAB"/>
    <w:rsid w:val="00D27D8E"/>
    <w:rsid w:val="00D8785D"/>
    <w:rsid w:val="00D95164"/>
    <w:rsid w:val="00DA0EA6"/>
    <w:rsid w:val="00DA15D2"/>
    <w:rsid w:val="00DD1309"/>
    <w:rsid w:val="00E143BF"/>
    <w:rsid w:val="00E167DF"/>
    <w:rsid w:val="00E32A10"/>
    <w:rsid w:val="00E509B4"/>
    <w:rsid w:val="00E56508"/>
    <w:rsid w:val="00E6606F"/>
    <w:rsid w:val="00E678B3"/>
    <w:rsid w:val="00E7332A"/>
    <w:rsid w:val="00E75C8C"/>
    <w:rsid w:val="00E8423A"/>
    <w:rsid w:val="00E87275"/>
    <w:rsid w:val="00EA4489"/>
    <w:rsid w:val="00EA5948"/>
    <w:rsid w:val="00EC3296"/>
    <w:rsid w:val="00EC5EC9"/>
    <w:rsid w:val="00ED3B70"/>
    <w:rsid w:val="00ED491E"/>
    <w:rsid w:val="00EF284C"/>
    <w:rsid w:val="00F17D25"/>
    <w:rsid w:val="00F21F96"/>
    <w:rsid w:val="00F36261"/>
    <w:rsid w:val="00F44099"/>
    <w:rsid w:val="00F47B2F"/>
    <w:rsid w:val="00F62A45"/>
    <w:rsid w:val="00F7133D"/>
    <w:rsid w:val="00F86F72"/>
    <w:rsid w:val="00F96C99"/>
    <w:rsid w:val="00FA26F0"/>
    <w:rsid w:val="00FA2CD8"/>
    <w:rsid w:val="00FA41C9"/>
    <w:rsid w:val="00FA7B09"/>
    <w:rsid w:val="00FB2743"/>
    <w:rsid w:val="00FE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B5C2"/>
  <w15:docId w15:val="{F8874803-D1FF-4D79-AFB2-BCF10366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5C"/>
  </w:style>
  <w:style w:type="paragraph" w:styleId="Titre1">
    <w:name w:val="heading 1"/>
    <w:basedOn w:val="Normal"/>
    <w:next w:val="Normal"/>
    <w:link w:val="Titre1Car"/>
    <w:uiPriority w:val="9"/>
    <w:qFormat/>
    <w:rsid w:val="00E5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483C6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3C63"/>
    <w:rPr>
      <w:b/>
      <w:bCs/>
    </w:rPr>
  </w:style>
  <w:style w:type="paragraph" w:styleId="NormalWeb">
    <w:name w:val="Normal (Web)"/>
    <w:basedOn w:val="Normal"/>
    <w:semiHidden/>
    <w:rsid w:val="000569DA"/>
    <w:pPr>
      <w:spacing w:before="100" w:beforeAutospacing="1"/>
    </w:pPr>
    <w:rPr>
      <w:rFonts w:ascii="Arial" w:eastAsia="Times New Roman" w:hAnsi="Arial" w:cs="Times New Roman"/>
      <w:color w:val="000000"/>
      <w:sz w:val="17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76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09B4"/>
  </w:style>
  <w:style w:type="paragraph" w:styleId="Pieddepage">
    <w:name w:val="footer"/>
    <w:basedOn w:val="Normal"/>
    <w:link w:val="Pieddepag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09B4"/>
  </w:style>
  <w:style w:type="character" w:customStyle="1" w:styleId="Titre1Car">
    <w:name w:val="Titre 1 Car"/>
    <w:basedOn w:val="Policepardfaut"/>
    <w:link w:val="Titre1"/>
    <w:uiPriority w:val="9"/>
    <w:rsid w:val="00E5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726F9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99"/>
    <w:qFormat/>
    <w:rsid w:val="00CE3AFC"/>
    <w:pPr>
      <w:spacing w:after="0" w:afterAutospacing="0"/>
    </w:pPr>
    <w:rPr>
      <w:rFonts w:eastAsiaTheme="minorEastAsia"/>
      <w:sz w:val="23"/>
      <w:szCs w:val="23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CE3AFC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C233-261A-4AFD-9E52-69151B7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Patrick GOUELLO</cp:lastModifiedBy>
  <cp:revision>6</cp:revision>
  <cp:lastPrinted>2015-10-06T13:33:00Z</cp:lastPrinted>
  <dcterms:created xsi:type="dcterms:W3CDTF">2021-11-02T15:02:00Z</dcterms:created>
  <dcterms:modified xsi:type="dcterms:W3CDTF">2021-11-03T09:09:00Z</dcterms:modified>
</cp:coreProperties>
</file>